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7" w:rsidRDefault="00CE3A37" w:rsidP="001C39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56718"/>
            <wp:effectExtent l="19050" t="0" r="3175" b="0"/>
            <wp:docPr id="1" name="Рисунок 1" descr="C:\Users\Завуч\Documents\ВПР осень 2020\Тит общ 8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ВПР осень 2020\Тит общ 8к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6E" w:rsidRDefault="002C326E" w:rsidP="001C3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37" w:rsidRDefault="00CE3A37" w:rsidP="001C3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37" w:rsidRDefault="00CE3A37" w:rsidP="001C3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37" w:rsidRDefault="00CE3A37" w:rsidP="001C3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37" w:rsidRPr="00CE658E" w:rsidRDefault="00CE3A37" w:rsidP="001C396A">
      <w:pPr>
        <w:jc w:val="center"/>
        <w:rPr>
          <w:rStyle w:val="FontStyle12"/>
          <w:sz w:val="24"/>
          <w:szCs w:val="24"/>
        </w:rPr>
      </w:pPr>
    </w:p>
    <w:p w:rsidR="001C396A" w:rsidRPr="001C396A" w:rsidRDefault="001C396A" w:rsidP="001C396A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96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pacing w:val="45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В результате изучения обществознания</w:t>
      </w:r>
      <w:r w:rsidRPr="001C396A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ученик должен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C396A">
        <w:rPr>
          <w:rFonts w:ascii="Times New Roman" w:eastAsia="Calibri" w:hAnsi="Times New Roman" w:cs="Times New Roman"/>
          <w:bCs/>
          <w:iCs/>
          <w:sz w:val="24"/>
          <w:szCs w:val="24"/>
        </w:rPr>
        <w:t>знать/понимать: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1C396A">
        <w:rPr>
          <w:rFonts w:ascii="Times New Roman" w:eastAsia="Calibri" w:hAnsi="Times New Roman" w:cs="Times New Roman"/>
          <w:sz w:val="24"/>
          <w:szCs w:val="24"/>
        </w:rPr>
        <w:t>биосоциальную</w:t>
      </w:r>
      <w:proofErr w:type="spellEnd"/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особенности социально-гуманитарного познания; 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C396A">
        <w:rPr>
          <w:rFonts w:ascii="Times New Roman" w:eastAsia="Calibri" w:hAnsi="Times New Roman" w:cs="Times New Roman"/>
          <w:bCs/>
          <w:iCs/>
          <w:sz w:val="24"/>
          <w:szCs w:val="24"/>
        </w:rPr>
        <w:t>уметь: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bCs/>
          <w:iCs/>
          <w:sz w:val="24"/>
          <w:szCs w:val="24"/>
        </w:rPr>
        <w:t>использовать</w:t>
      </w: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1C396A" w:rsidRPr="001C396A" w:rsidRDefault="001C396A" w:rsidP="001C396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96A">
        <w:rPr>
          <w:rFonts w:ascii="Times New Roman" w:eastAsia="Calibri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1C396A" w:rsidRPr="001C396A" w:rsidRDefault="001C396A" w:rsidP="001C396A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C396A">
        <w:rPr>
          <w:rFonts w:ascii="Times New Roman" w:eastAsia="Times New Roman" w:hAnsi="Times New Roman" w:cs="Times New Roman"/>
          <w:lang w:eastAsia="ru-RU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  <w:r w:rsidRPr="001C396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C396A" w:rsidRPr="001C396A" w:rsidRDefault="001C396A" w:rsidP="001C396A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1. Человек среди людей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личностные отношения. Роль чувств в отношениях между людьми. Сотрудничество и соперничество. 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– форма отношения человека к окружающему миру. Цели общения. Средства общения. Особенности общения со сверстниками,  старшими и младшими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среди других людей. Солидарность, лояльность, толерантность, взаимопонимание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he-IL"/>
        </w:rPr>
        <w:t xml:space="preserve">Тема 2.  Человек и закон 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Социальные ценности и нормы. Привычка, обычай, ритуал, обряд. Правила этикета и хорошие манеры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Социальная ответственность. </w:t>
      </w:r>
      <w:proofErr w:type="gramStart"/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>Отклоняющиеся</w:t>
      </w:r>
      <w:proofErr w:type="gramEnd"/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Понятие прав, свобод и обязанностей гражданина. Права человека. Единство прав и обязанностей. Права ребёнка и их защита. Особенности правового статуса несовершеннолетних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Почему важно соблюдать законы? Закон устанавливает порядок. Закон способствует справедливости. Закон устанавливает границы свободы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Защита Отечества. Долг и обязанность. Зачем нужна регулярная армия? Военная служба. Готовить себя к исполнению военного долга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Что такое дисциплина. Дисциплина общеобязательная и специальная. Внешняя и внутренняя дисциплина. Дисциплина, воля и самовоспитание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Виновен отвечай. Законопослушный человек. Противозаконно поведение. Закон наказывает нарушителя.</w:t>
      </w:r>
    </w:p>
    <w:p w:rsidR="001C396A" w:rsidRPr="001C396A" w:rsidRDefault="001C396A" w:rsidP="001C39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Кто охраняет закон. На страже закона. Суд осуществляет правосудие. Полиция на страже правопорядка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he-IL"/>
        </w:rPr>
        <w:t xml:space="preserve">Тема 3.  Человек и экономика 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Экономика и её роль в жизни человека. Основные участники экономики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Производство, производительность труда. Что и как производить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Затраты, выручка. Прибыль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Золотые руки работника. Слагаемые мастерства работника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Каким бывает труд. Почему так необходимо в наше время повышение квалификации. </w:t>
      </w:r>
      <w:proofErr w:type="gramStart"/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>Факторы</w:t>
      </w:r>
      <w:proofErr w:type="gramEnd"/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влияющие на производительность труда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Виды и формы бизнеса. 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Обмен, торговля. Формы торговли и реклама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Деньги.  Появление деньг как всеобщего эквивалента. Основные виды денежных знаков. Деньги в прошлом и настоящем. Функции деньг. Инфляция.</w:t>
      </w:r>
    </w:p>
    <w:p w:rsidR="001C396A" w:rsidRPr="001C396A" w:rsidRDefault="001C396A" w:rsidP="001C39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</w:pPr>
      <w:r w:rsidRPr="001C3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e-IL"/>
        </w:rPr>
        <w:t xml:space="preserve">         Экономика семьи. Понятие «бюджет». Семейный бюджет, реальные и номинальные  доходы семьи. Личное подсобное хозяйство.</w:t>
      </w:r>
    </w:p>
    <w:p w:rsidR="0050502A" w:rsidRDefault="0050502A"/>
    <w:p w:rsidR="001C396A" w:rsidRDefault="001C396A"/>
    <w:p w:rsidR="001C396A" w:rsidRDefault="001C396A"/>
    <w:p w:rsidR="001C396A" w:rsidRDefault="001C396A"/>
    <w:p w:rsidR="001C396A" w:rsidRDefault="001C396A"/>
    <w:p w:rsidR="001C396A" w:rsidRDefault="001C396A"/>
    <w:p w:rsidR="001C396A" w:rsidRPr="00231FFE" w:rsidRDefault="001C396A" w:rsidP="001C396A">
      <w:pPr>
        <w:jc w:val="center"/>
        <w:rPr>
          <w:rFonts w:ascii="Times New Roman" w:hAnsi="Times New Roman" w:cs="Times New Roman"/>
          <w:b/>
          <w:sz w:val="24"/>
        </w:rPr>
      </w:pPr>
      <w:r w:rsidRPr="00231FFE">
        <w:rPr>
          <w:rFonts w:ascii="Times New Roman" w:hAnsi="Times New Roman" w:cs="Times New Roman"/>
          <w:b/>
          <w:sz w:val="24"/>
        </w:rPr>
        <w:lastRenderedPageBreak/>
        <w:t>Календарно – тематическое планирование</w:t>
      </w:r>
    </w:p>
    <w:p w:rsidR="001C396A" w:rsidRPr="00231FFE" w:rsidRDefault="001C396A" w:rsidP="001C396A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466" w:type="dxa"/>
        <w:tblInd w:w="-975" w:type="dxa"/>
        <w:tblLayout w:type="fixed"/>
        <w:tblLook w:val="0000"/>
      </w:tblPr>
      <w:tblGrid>
        <w:gridCol w:w="462"/>
        <w:gridCol w:w="7594"/>
        <w:gridCol w:w="1276"/>
        <w:gridCol w:w="1134"/>
      </w:tblGrid>
      <w:tr w:rsidR="00F75660" w:rsidRPr="00A827B7" w:rsidTr="00F75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231FFE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1FF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Наука в современном обществе</w:t>
            </w:r>
          </w:p>
          <w:p w:rsidR="00F75660" w:rsidRPr="001249B6" w:rsidRDefault="001249B6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Повторение «Человек и зак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660" w:rsidRPr="001249B6" w:rsidRDefault="00F75660" w:rsidP="004A4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660" w:rsidRPr="00A827B7" w:rsidTr="00F75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231FFE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1FF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9B6" w:rsidRPr="001249B6" w:rsidRDefault="00F75660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Религия как одна из форм культуры</w:t>
            </w:r>
          </w:p>
          <w:p w:rsidR="00F75660" w:rsidRPr="001249B6" w:rsidRDefault="001249B6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Повторение «Государство. Понятие государ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660" w:rsidRPr="001249B6" w:rsidRDefault="00F75660" w:rsidP="004A4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660" w:rsidRPr="00A827B7" w:rsidTr="00F75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231FFE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1FF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Обобщение «Сфера духовной жизни»</w:t>
            </w:r>
          </w:p>
          <w:p w:rsidR="00F75660" w:rsidRPr="001249B6" w:rsidRDefault="001249B6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Повторение «Человек и эконо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660" w:rsidRPr="001249B6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660" w:rsidRPr="00A827B7" w:rsidTr="00F75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231FFE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1FF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Социальная структура общества</w:t>
            </w:r>
          </w:p>
          <w:p w:rsidR="00F75660" w:rsidRPr="001249B6" w:rsidRDefault="001249B6" w:rsidP="004A428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Повторение «Глобальные пробл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660" w:rsidRPr="001249B6" w:rsidRDefault="00F75660" w:rsidP="004A42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9B6"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60" w:rsidRPr="001249B6" w:rsidRDefault="00F75660" w:rsidP="004A428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C396A" w:rsidRPr="001C396A" w:rsidRDefault="001C396A" w:rsidP="001C396A">
      <w:pPr>
        <w:jc w:val="center"/>
        <w:rPr>
          <w:rFonts w:ascii="Times New Roman" w:hAnsi="Times New Roman" w:cs="Times New Roman"/>
          <w:sz w:val="28"/>
        </w:rPr>
      </w:pPr>
    </w:p>
    <w:p w:rsidR="001C396A" w:rsidRDefault="001C396A" w:rsidP="001C396A">
      <w:pPr>
        <w:jc w:val="center"/>
      </w:pPr>
    </w:p>
    <w:sectPr w:rsidR="001C396A" w:rsidSect="0050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62954"/>
    <w:multiLevelType w:val="hybridMultilevel"/>
    <w:tmpl w:val="D3C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396A"/>
    <w:rsid w:val="001249B6"/>
    <w:rsid w:val="001C396A"/>
    <w:rsid w:val="002230BF"/>
    <w:rsid w:val="00231FFE"/>
    <w:rsid w:val="002C326E"/>
    <w:rsid w:val="0050502A"/>
    <w:rsid w:val="00833B07"/>
    <w:rsid w:val="00997657"/>
    <w:rsid w:val="00C50D17"/>
    <w:rsid w:val="00CE3A37"/>
    <w:rsid w:val="00D86CCA"/>
    <w:rsid w:val="00F7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6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1C396A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E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12A9-C01B-4852-8338-8371956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вуч</cp:lastModifiedBy>
  <cp:revision>6</cp:revision>
  <cp:lastPrinted>2020-12-03T04:19:00Z</cp:lastPrinted>
  <dcterms:created xsi:type="dcterms:W3CDTF">2020-12-02T15:08:00Z</dcterms:created>
  <dcterms:modified xsi:type="dcterms:W3CDTF">2020-12-04T10:58:00Z</dcterms:modified>
</cp:coreProperties>
</file>